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76" w:rsidRPr="00794624" w:rsidRDefault="003B2976" w:rsidP="003B2976">
      <w:pPr>
        <w:widowControl w:val="0"/>
        <w:spacing w:before="120"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  <w:r w:rsidRPr="00794624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DODATAK II.</w:t>
      </w:r>
    </w:p>
    <w:p w:rsidR="003B2976" w:rsidRPr="00794624" w:rsidRDefault="003B2976" w:rsidP="003B2976">
      <w:pPr>
        <w:widowControl w:val="0"/>
        <w:spacing w:before="120"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  <w:r w:rsidRPr="00794624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Obrazac financijskog plana za prijavu multidisciplinarnih znanstveno-istraživačkih i umjetničkih projekata koji su izravno ili posredno povezani s epidemijom COVID-19</w:t>
      </w:r>
    </w:p>
    <w:p w:rsidR="003B2976" w:rsidRPr="00794624" w:rsidRDefault="003B2976" w:rsidP="003B2976">
      <w:pPr>
        <w:widowControl w:val="0"/>
        <w:spacing w:before="120"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</w:pPr>
    </w:p>
    <w:p w:rsidR="003B2976" w:rsidRPr="00794624" w:rsidRDefault="003B2976" w:rsidP="003B2976">
      <w:pPr>
        <w:widowControl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>U standardni obrazac financijskog plana potrebno je un</w:t>
      </w:r>
      <w:r>
        <w:rPr>
          <w:rFonts w:ascii="Calibri" w:hAnsi="Calibri" w:cs="Calibri"/>
          <w:color w:val="000000"/>
          <w:sz w:val="22"/>
          <w:szCs w:val="22"/>
          <w:lang w:val="hr-HR"/>
        </w:rPr>
        <w:t>ije</w:t>
      </w:r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 xml:space="preserve">ti raspodjelu planiranih troškov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9"/>
        <w:gridCol w:w="3532"/>
        <w:gridCol w:w="2309"/>
        <w:gridCol w:w="2111"/>
      </w:tblGrid>
      <w:tr w:rsidR="003B2976" w:rsidRPr="00802260" w:rsidTr="003B2976">
        <w:tc>
          <w:tcPr>
            <w:tcW w:w="819" w:type="dxa"/>
            <w:shd w:val="clear" w:color="auto" w:fill="DCDCDC" w:themeFill="background2" w:themeFillTint="33"/>
          </w:tcPr>
          <w:p w:rsidR="003B2976" w:rsidRPr="00802260" w:rsidRDefault="003B2976" w:rsidP="00020A26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 br.</w:t>
            </w:r>
          </w:p>
        </w:tc>
        <w:tc>
          <w:tcPr>
            <w:tcW w:w="3532" w:type="dxa"/>
            <w:shd w:val="clear" w:color="auto" w:fill="DCDCDC" w:themeFill="background2" w:themeFillTint="33"/>
          </w:tcPr>
          <w:p w:rsidR="003B2976" w:rsidRPr="00802260" w:rsidRDefault="003B2976" w:rsidP="00020A26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2309" w:type="dxa"/>
            <w:shd w:val="clear" w:color="auto" w:fill="DCDCDC" w:themeFill="background2" w:themeFillTint="33"/>
          </w:tcPr>
          <w:p w:rsidR="003B2976" w:rsidRPr="00802260" w:rsidRDefault="003B2976" w:rsidP="00020A26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(%)</w:t>
            </w:r>
          </w:p>
        </w:tc>
        <w:tc>
          <w:tcPr>
            <w:tcW w:w="2111" w:type="dxa"/>
            <w:shd w:val="clear" w:color="auto" w:fill="DCDCDC" w:themeFill="background2" w:themeFillTint="33"/>
          </w:tcPr>
          <w:p w:rsidR="003B2976" w:rsidRPr="00802260" w:rsidRDefault="003B2976" w:rsidP="00020A26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nos (kn)</w:t>
            </w:r>
          </w:p>
        </w:tc>
      </w:tr>
      <w:tr w:rsidR="003B2976" w:rsidRPr="00802260" w:rsidTr="00020A26">
        <w:tc>
          <w:tcPr>
            <w:tcW w:w="81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321.</w:t>
            </w:r>
          </w:p>
        </w:tc>
        <w:tc>
          <w:tcPr>
            <w:tcW w:w="3532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Naknada troškova službenih putovanja (kotizacije, dnevnice, smještaj, prijevoz, ostalo)</w:t>
            </w:r>
          </w:p>
        </w:tc>
        <w:tc>
          <w:tcPr>
            <w:tcW w:w="230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976" w:rsidRPr="00802260" w:rsidTr="00020A26">
        <w:tc>
          <w:tcPr>
            <w:tcW w:w="81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322.</w:t>
            </w:r>
          </w:p>
        </w:tc>
        <w:tc>
          <w:tcPr>
            <w:tcW w:w="3532" w:type="dxa"/>
          </w:tcPr>
          <w:p w:rsidR="003B2976" w:rsidRPr="002D214B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(uredski materijal, sitni inventar, literatu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D214B">
              <w:rPr>
                <w:rFonts w:ascii="Calibri" w:hAnsi="Calibri" w:cs="Calibri"/>
                <w:color w:val="000000"/>
                <w:sz w:val="22"/>
                <w:szCs w:val="22"/>
              </w:rPr>
              <w:t>...)</w:t>
            </w:r>
          </w:p>
        </w:tc>
        <w:tc>
          <w:tcPr>
            <w:tcW w:w="2309" w:type="dxa"/>
          </w:tcPr>
          <w:p w:rsidR="003B2976" w:rsidRPr="002D214B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</w:tcPr>
          <w:p w:rsidR="003B2976" w:rsidRPr="002D214B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976" w:rsidRPr="00802260" w:rsidTr="00020A26">
        <w:tc>
          <w:tcPr>
            <w:tcW w:w="81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323.</w:t>
            </w:r>
          </w:p>
        </w:tc>
        <w:tc>
          <w:tcPr>
            <w:tcW w:w="3532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Rashodi za usluge (uključivo i troškove objave radova)</w:t>
            </w:r>
          </w:p>
        </w:tc>
        <w:tc>
          <w:tcPr>
            <w:tcW w:w="230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976" w:rsidRPr="00802260" w:rsidTr="00020A26">
        <w:tc>
          <w:tcPr>
            <w:tcW w:w="81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324.</w:t>
            </w:r>
          </w:p>
        </w:tc>
        <w:tc>
          <w:tcPr>
            <w:tcW w:w="3532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Naknade troškova radnicima izvan radnog odnosa (suradnici)</w:t>
            </w:r>
          </w:p>
        </w:tc>
        <w:tc>
          <w:tcPr>
            <w:tcW w:w="230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976" w:rsidRPr="00802260" w:rsidTr="00020A26">
        <w:tc>
          <w:tcPr>
            <w:tcW w:w="81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329.</w:t>
            </w:r>
          </w:p>
        </w:tc>
        <w:tc>
          <w:tcPr>
            <w:tcW w:w="3532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rojekta (reprezentacija, članarina, pristojbe i dr.)</w:t>
            </w:r>
          </w:p>
        </w:tc>
        <w:tc>
          <w:tcPr>
            <w:tcW w:w="230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976" w:rsidRPr="00802260" w:rsidTr="00020A26">
        <w:tc>
          <w:tcPr>
            <w:tcW w:w="81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422.</w:t>
            </w:r>
          </w:p>
        </w:tc>
        <w:tc>
          <w:tcPr>
            <w:tcW w:w="3532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Oprema (sitna istraživačka oprema nerazvrstana kao sitni inventar pod 322)</w:t>
            </w:r>
          </w:p>
        </w:tc>
        <w:tc>
          <w:tcPr>
            <w:tcW w:w="2309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</w:tcPr>
          <w:p w:rsidR="003B2976" w:rsidRPr="00802260" w:rsidRDefault="003B2976" w:rsidP="00020A2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976" w:rsidRPr="00802260" w:rsidTr="00020A26">
        <w:tc>
          <w:tcPr>
            <w:tcW w:w="4351" w:type="dxa"/>
            <w:gridSpan w:val="2"/>
          </w:tcPr>
          <w:p w:rsidR="003B2976" w:rsidRPr="00802260" w:rsidRDefault="003B2976" w:rsidP="00020A26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309" w:type="dxa"/>
          </w:tcPr>
          <w:p w:rsidR="003B2976" w:rsidRPr="00802260" w:rsidRDefault="003B2976" w:rsidP="00020A26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2111" w:type="dxa"/>
          </w:tcPr>
          <w:p w:rsidR="003B2976" w:rsidRPr="00802260" w:rsidRDefault="003B2976" w:rsidP="00020A26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50.000,00 kn</w:t>
            </w:r>
          </w:p>
        </w:tc>
      </w:tr>
      <w:tr w:rsidR="003B2976" w:rsidRPr="00802260" w:rsidTr="003B2976">
        <w:tc>
          <w:tcPr>
            <w:tcW w:w="4351" w:type="dxa"/>
            <w:gridSpan w:val="2"/>
            <w:shd w:val="clear" w:color="auto" w:fill="DCDCDC" w:themeFill="background2" w:themeFillTint="33"/>
          </w:tcPr>
          <w:p w:rsidR="003B2976" w:rsidRPr="00802260" w:rsidRDefault="003B2976" w:rsidP="00020A26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260">
              <w:rPr>
                <w:rFonts w:ascii="Calibri" w:hAnsi="Calibri" w:cs="Calibri"/>
                <w:color w:val="000000"/>
                <w:sz w:val="22"/>
                <w:szCs w:val="22"/>
              </w:rPr>
              <w:t>Sastavnica na koju se doznačuju financijska sredstva:</w:t>
            </w:r>
          </w:p>
        </w:tc>
        <w:tc>
          <w:tcPr>
            <w:tcW w:w="4420" w:type="dxa"/>
            <w:gridSpan w:val="2"/>
          </w:tcPr>
          <w:p w:rsidR="003B2976" w:rsidRPr="00802260" w:rsidRDefault="003B2976" w:rsidP="00020A26">
            <w:pPr>
              <w:widowControl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976" w:rsidRPr="00794624" w:rsidRDefault="003B2976" w:rsidP="003B2976">
      <w:pPr>
        <w:widowControl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tbl>
      <w:tblPr>
        <w:tblStyle w:val="GridTable1Light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2820"/>
        <w:gridCol w:w="5951"/>
      </w:tblGrid>
      <w:tr w:rsidR="003B2976" w:rsidRPr="00802260" w:rsidTr="003B29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DCDCDC" w:themeFill="background2" w:themeFillTint="33"/>
            <w:vAlign w:val="center"/>
          </w:tcPr>
          <w:p w:rsidR="003B2976" w:rsidRPr="00802260" w:rsidRDefault="003B2976" w:rsidP="00020A26">
            <w:pPr>
              <w:keepNext/>
              <w:keepLines/>
              <w:spacing w:before="240" w:after="240"/>
              <w:jc w:val="center"/>
              <w:outlineLvl w:val="2"/>
              <w:rPr>
                <w:rFonts w:cs="Calibri"/>
                <w:b w:val="0"/>
                <w:sz w:val="22"/>
                <w:szCs w:val="22"/>
              </w:rPr>
            </w:pPr>
            <w:r w:rsidRPr="00802260">
              <w:rPr>
                <w:rFonts w:cs="Calibri"/>
                <w:bCs w:val="0"/>
                <w:sz w:val="22"/>
                <w:szCs w:val="22"/>
              </w:rPr>
              <w:t>Ime i prezime voditelja</w:t>
            </w:r>
          </w:p>
        </w:tc>
        <w:tc>
          <w:tcPr>
            <w:tcW w:w="6374" w:type="dxa"/>
            <w:shd w:val="clear" w:color="auto" w:fill="DCDCDC" w:themeFill="background2" w:themeFillTint="33"/>
            <w:vAlign w:val="center"/>
          </w:tcPr>
          <w:p w:rsidR="003B2976" w:rsidRPr="00802260" w:rsidRDefault="003B2976" w:rsidP="00020A26">
            <w:pPr>
              <w:keepNext/>
              <w:keepLines/>
              <w:spacing w:before="240" w:after="24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</w:rPr>
            </w:pPr>
            <w:r w:rsidRPr="00802260">
              <w:rPr>
                <w:rFonts w:cs="Calibri"/>
                <w:b/>
                <w:bCs/>
                <w:sz w:val="22"/>
                <w:szCs w:val="22"/>
              </w:rPr>
              <w:t>Vlastoručni potpis voditelja</w:t>
            </w:r>
          </w:p>
        </w:tc>
      </w:tr>
      <w:tr w:rsidR="003B2976" w:rsidRPr="00802260" w:rsidTr="00020A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shd w:val="clear" w:color="auto" w:fill="FFFFFF" w:themeFill="background1"/>
          </w:tcPr>
          <w:p w:rsidR="003B2976" w:rsidRPr="00802260" w:rsidRDefault="003B2976" w:rsidP="00020A26">
            <w:pPr>
              <w:keepNext/>
              <w:keepLines/>
              <w:spacing w:before="40"/>
              <w:jc w:val="both"/>
              <w:outlineLvl w:val="2"/>
              <w:rPr>
                <w:rFonts w:cs="Calibri"/>
                <w:b w:val="0"/>
                <w:i/>
                <w:iCs/>
                <w:color w:val="1F4D78"/>
                <w:sz w:val="22"/>
                <w:szCs w:val="22"/>
              </w:rPr>
            </w:pPr>
          </w:p>
          <w:p w:rsidR="003B2976" w:rsidRPr="00802260" w:rsidRDefault="003B2976" w:rsidP="00020A26">
            <w:pPr>
              <w:keepNext/>
              <w:keepLines/>
              <w:spacing w:before="40"/>
              <w:jc w:val="both"/>
              <w:outlineLvl w:val="2"/>
              <w:rPr>
                <w:rFonts w:cs="Calibri"/>
                <w:b w:val="0"/>
                <w:color w:val="1F4D78"/>
                <w:sz w:val="22"/>
                <w:szCs w:val="22"/>
              </w:rPr>
            </w:pPr>
          </w:p>
          <w:p w:rsidR="003B2976" w:rsidRPr="00802260" w:rsidRDefault="003B2976" w:rsidP="00020A26">
            <w:pPr>
              <w:keepNext/>
              <w:keepLines/>
              <w:spacing w:before="40"/>
              <w:jc w:val="both"/>
              <w:outlineLvl w:val="2"/>
              <w:rPr>
                <w:rFonts w:cs="Calibri"/>
                <w:b w:val="0"/>
                <w:i/>
                <w:iCs/>
                <w:color w:val="1F4D78"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FFFFFF" w:themeFill="background1"/>
          </w:tcPr>
          <w:p w:rsidR="003B2976" w:rsidRPr="00802260" w:rsidRDefault="003B2976" w:rsidP="00020A26">
            <w:pPr>
              <w:keepNext/>
              <w:keepLines/>
              <w:spacing w:before="4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A7A7A7" w:themeColor="text2"/>
                <w:sz w:val="22"/>
                <w:szCs w:val="22"/>
              </w:rPr>
            </w:pPr>
          </w:p>
        </w:tc>
      </w:tr>
    </w:tbl>
    <w:p w:rsidR="003B2976" w:rsidRPr="00794624" w:rsidRDefault="003B2976" w:rsidP="003B2976">
      <w:pPr>
        <w:widowControl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p w:rsidR="003B2976" w:rsidRPr="00794624" w:rsidRDefault="003B2976" w:rsidP="003B2976">
      <w:pPr>
        <w:widowControl w:val="0"/>
        <w:spacing w:before="120" w:after="120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</w:p>
    <w:p w:rsidR="003B2976" w:rsidRPr="00794624" w:rsidRDefault="003B2976" w:rsidP="003B2976">
      <w:pPr>
        <w:widowControl w:val="0"/>
        <w:spacing w:before="120" w:after="120"/>
        <w:jc w:val="right"/>
        <w:rPr>
          <w:rFonts w:ascii="Calibri" w:hAnsi="Calibri" w:cs="Calibri"/>
          <w:color w:val="000000"/>
          <w:sz w:val="22"/>
          <w:szCs w:val="22"/>
          <w:lang w:val="hr-HR"/>
        </w:rPr>
      </w:pPr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>______________________________________________</w:t>
      </w:r>
    </w:p>
    <w:p w:rsidR="003B2976" w:rsidRDefault="003B2976" w:rsidP="003B2976">
      <w:pPr>
        <w:ind w:left="3600" w:firstLine="720"/>
      </w:pPr>
      <w:bookmarkStart w:id="0" w:name="_GoBack"/>
      <w:bookmarkEnd w:id="0"/>
      <w:r w:rsidRPr="00794624">
        <w:rPr>
          <w:rFonts w:ascii="Calibri" w:hAnsi="Calibri" w:cs="Calibri"/>
          <w:color w:val="000000"/>
          <w:sz w:val="22"/>
          <w:szCs w:val="22"/>
          <w:lang w:val="hr-HR"/>
        </w:rPr>
        <w:t>suglasan čelnik sastavnice voditelja / prijavi</w:t>
      </w:r>
    </w:p>
    <w:p w:rsidR="0016188E" w:rsidRDefault="004F3FFA" w:rsidP="00215A96">
      <w:pPr>
        <w:pStyle w:val="BodyA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softHyphen/>
      </w:r>
      <w:r>
        <w:rPr>
          <w:rFonts w:ascii="Source Sans Pro" w:eastAsia="Source Sans Pro" w:hAnsi="Source Sans Pro" w:cs="Source Sans Pro"/>
        </w:rPr>
        <w:softHyphen/>
      </w:r>
    </w:p>
    <w:sectPr w:rsidR="0016188E" w:rsidSect="00F705BE">
      <w:headerReference w:type="default" r:id="rId7"/>
      <w:footerReference w:type="default" r:id="rId8"/>
      <w:pgSz w:w="11900" w:h="16840"/>
      <w:pgMar w:top="3030" w:right="1701" w:bottom="1701" w:left="1418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1A" w:rsidRDefault="0049511A">
      <w:r>
        <w:separator/>
      </w:r>
    </w:p>
  </w:endnote>
  <w:endnote w:type="continuationSeparator" w:id="0">
    <w:p w:rsidR="0049511A" w:rsidRDefault="0049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8E" w:rsidRDefault="00A84C62" w:rsidP="004F3FFA">
    <w:pPr>
      <w:pStyle w:val="Podnoje"/>
    </w:pPr>
    <w:r w:rsidRPr="00A84C62">
      <w:rPr>
        <w:noProof/>
        <w:lang w:val="hr-HR" w:eastAsia="hr-HR"/>
      </w:rPr>
      <w:drawing>
        <wp:inline distT="0" distB="0" distL="0" distR="0" wp14:anchorId="795BBB76" wp14:editId="4F33A958">
          <wp:extent cx="5549900" cy="215900"/>
          <wp:effectExtent l="0" t="0" r="1270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9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1A" w:rsidRDefault="0049511A">
      <w:r>
        <w:separator/>
      </w:r>
    </w:p>
  </w:footnote>
  <w:footnote w:type="continuationSeparator" w:id="0">
    <w:p w:rsidR="0049511A" w:rsidRDefault="0049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8E" w:rsidRDefault="004F3FFA" w:rsidP="009607E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189ECA32" wp14:editId="4A76F231">
          <wp:simplePos x="0" y="0"/>
          <wp:positionH relativeFrom="page">
            <wp:posOffset>6445770</wp:posOffset>
          </wp:positionH>
          <wp:positionV relativeFrom="page">
            <wp:posOffset>539647</wp:posOffset>
          </wp:positionV>
          <wp:extent cx="777239" cy="2058300"/>
          <wp:effectExtent l="0" t="0" r="1079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7EA">
      <w:rPr>
        <w:noProof/>
        <w:lang w:val="hr-HR" w:eastAsia="hr-HR"/>
      </w:rPr>
      <w:drawing>
        <wp:inline distT="0" distB="0" distL="0" distR="0" wp14:anchorId="5FCB1FEF" wp14:editId="44BE4C0C">
          <wp:extent cx="2518410" cy="329565"/>
          <wp:effectExtent l="0" t="0" r="0" b="635"/>
          <wp:docPr id="2" name="Picture 2" descr="png/UNIRI_elementi_yu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/UNIRI_elementi_yuf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D7B"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B0482"/>
    <w:rsid w:val="0016188E"/>
    <w:rsid w:val="00215A96"/>
    <w:rsid w:val="002C2645"/>
    <w:rsid w:val="00380DC2"/>
    <w:rsid w:val="003B2976"/>
    <w:rsid w:val="004033D7"/>
    <w:rsid w:val="00406C9D"/>
    <w:rsid w:val="0049511A"/>
    <w:rsid w:val="004F0EC9"/>
    <w:rsid w:val="004F3FFA"/>
    <w:rsid w:val="00595CF1"/>
    <w:rsid w:val="006063C0"/>
    <w:rsid w:val="006151C0"/>
    <w:rsid w:val="00706692"/>
    <w:rsid w:val="007B1555"/>
    <w:rsid w:val="0080489C"/>
    <w:rsid w:val="00910746"/>
    <w:rsid w:val="009607EA"/>
    <w:rsid w:val="00980D7B"/>
    <w:rsid w:val="009B7D61"/>
    <w:rsid w:val="009E4A68"/>
    <w:rsid w:val="00A17EFE"/>
    <w:rsid w:val="00A84C62"/>
    <w:rsid w:val="00B0167F"/>
    <w:rsid w:val="00C05625"/>
    <w:rsid w:val="00C65CFE"/>
    <w:rsid w:val="00CE246E"/>
    <w:rsid w:val="00D1540C"/>
    <w:rsid w:val="00D8734D"/>
    <w:rsid w:val="00DC60E2"/>
    <w:rsid w:val="00F1196A"/>
    <w:rsid w:val="00F14DB9"/>
    <w:rsid w:val="00F36FB2"/>
    <w:rsid w:val="00F7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6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3B2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2"/>
      <w:szCs w:val="22"/>
      <w:bdr w:val="none" w:sz="0" w:space="0" w:color="auto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3B2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3B2976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F5664-8AD4-4F9D-A9EF-B945AE4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jutić</dc:creator>
  <cp:lastModifiedBy>Karmen Pupovac</cp:lastModifiedBy>
  <cp:revision>2</cp:revision>
  <cp:lastPrinted>2019-02-11T16:20:00Z</cp:lastPrinted>
  <dcterms:created xsi:type="dcterms:W3CDTF">2020-06-17T11:32:00Z</dcterms:created>
  <dcterms:modified xsi:type="dcterms:W3CDTF">2020-06-17T11:32:00Z</dcterms:modified>
</cp:coreProperties>
</file>